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D2" w:rsidRPr="00C05EAA" w:rsidRDefault="00093CEF" w:rsidP="001E37D2">
      <w:pPr>
        <w:pBdr>
          <w:bottom w:val="single" w:sz="4" w:space="1" w:color="auto"/>
        </w:pBdr>
        <w:jc w:val="center"/>
        <w:rPr>
          <w:sz w:val="24"/>
        </w:rPr>
      </w:pPr>
      <w:r w:rsidRPr="00C05EAA">
        <w:rPr>
          <w:sz w:val="24"/>
        </w:rPr>
        <w:t xml:space="preserve">Beichtgelegenheiten </w:t>
      </w:r>
      <w:r w:rsidR="00351226" w:rsidRPr="00C05EAA">
        <w:rPr>
          <w:sz w:val="24"/>
        </w:rPr>
        <w:t xml:space="preserve">und Bußfeiern 2018 </w:t>
      </w:r>
      <w:r w:rsidRPr="00C05EAA">
        <w:rPr>
          <w:sz w:val="24"/>
        </w:rPr>
        <w:t>im Münster</w:t>
      </w:r>
    </w:p>
    <w:p w:rsidR="00E9631D" w:rsidRDefault="00E9631D" w:rsidP="00C05EAA">
      <w:pPr>
        <w:spacing w:line="240" w:lineRule="auto"/>
      </w:pPr>
      <w:r>
        <w:t>Mi., 17. Januar, ca. 18.45h nach der Abendmesse</w:t>
      </w:r>
    </w:p>
    <w:p w:rsidR="00E9631D" w:rsidRDefault="00E9631D" w:rsidP="00C05EAA">
      <w:pPr>
        <w:spacing w:line="240" w:lineRule="auto"/>
      </w:pPr>
      <w:r>
        <w:t>Mi., 31</w:t>
      </w:r>
      <w:r>
        <w:t xml:space="preserve">. </w:t>
      </w:r>
      <w:r>
        <w:t>Januar</w:t>
      </w:r>
      <w:r>
        <w:t>, ca. 18.45h nach der Abendmesse</w:t>
      </w:r>
    </w:p>
    <w:p w:rsidR="00E9631D" w:rsidRDefault="00E9631D" w:rsidP="00C05EAA">
      <w:pPr>
        <w:spacing w:line="240" w:lineRule="auto"/>
      </w:pPr>
      <w:r>
        <w:t xml:space="preserve">Mi., </w:t>
      </w:r>
      <w:r>
        <w:t>14. Februar</w:t>
      </w:r>
      <w:r>
        <w:t xml:space="preserve"> , ca. 18.45h nach der Abendmesse</w:t>
      </w:r>
    </w:p>
    <w:p w:rsidR="00E9631D" w:rsidRDefault="00E9631D" w:rsidP="00C05EAA">
      <w:pPr>
        <w:spacing w:line="240" w:lineRule="auto"/>
      </w:pPr>
      <w:r>
        <w:t xml:space="preserve">Mi., </w:t>
      </w:r>
      <w:r>
        <w:t>28</w:t>
      </w:r>
      <w:r>
        <w:t>. Februar , ca. 18.45h nach der Abendmesse</w:t>
      </w:r>
    </w:p>
    <w:p w:rsidR="00E9631D" w:rsidRDefault="00E9631D" w:rsidP="00C05EAA">
      <w:pPr>
        <w:spacing w:line="240" w:lineRule="auto"/>
      </w:pPr>
      <w:r>
        <w:t xml:space="preserve">Bußandacht am Palmsonntag, 25. März um </w:t>
      </w:r>
      <w:proofErr w:type="gramStart"/>
      <w:r>
        <w:t>18:00h</w:t>
      </w:r>
      <w:proofErr w:type="gramEnd"/>
    </w:p>
    <w:p w:rsidR="00E9631D" w:rsidRDefault="00E9631D" w:rsidP="00C05EAA">
      <w:pPr>
        <w:spacing w:line="240" w:lineRule="auto"/>
      </w:pPr>
      <w:r>
        <w:t>Dienstag, 27. März</w:t>
      </w:r>
      <w:r w:rsidR="001E37D2">
        <w:t xml:space="preserve"> um 18:00h</w:t>
      </w:r>
    </w:p>
    <w:p w:rsidR="00E9631D" w:rsidRDefault="00E9631D" w:rsidP="00C05EAA">
      <w:pPr>
        <w:spacing w:line="240" w:lineRule="auto"/>
      </w:pPr>
      <w:r>
        <w:t xml:space="preserve">Mi., </w:t>
      </w:r>
      <w:r>
        <w:t>28. März</w:t>
      </w:r>
      <w:r>
        <w:t xml:space="preserve"> , ca. 18.45h nach der Abendmesse</w:t>
      </w:r>
    </w:p>
    <w:p w:rsidR="001E37D2" w:rsidRDefault="001E37D2" w:rsidP="00C05EAA">
      <w:pPr>
        <w:spacing w:line="240" w:lineRule="auto"/>
      </w:pPr>
      <w:r>
        <w:t>Dienstag, 8. Mai um 18:00h</w:t>
      </w:r>
    </w:p>
    <w:p w:rsidR="001E37D2" w:rsidRDefault="001E37D2" w:rsidP="00C05EAA">
      <w:pPr>
        <w:spacing w:line="240" w:lineRule="auto"/>
      </w:pPr>
      <w:r>
        <w:t>Mi., 30. Mai um 18:00h</w:t>
      </w:r>
    </w:p>
    <w:p w:rsidR="001E37D2" w:rsidRDefault="001E37D2" w:rsidP="00C05EAA">
      <w:pPr>
        <w:spacing w:line="240" w:lineRule="auto"/>
      </w:pPr>
      <w:r>
        <w:t>Mi. 20. Juni um 18:00h</w:t>
      </w:r>
    </w:p>
    <w:p w:rsidR="001E37D2" w:rsidRDefault="001E37D2" w:rsidP="00C05EAA">
      <w:pPr>
        <w:spacing w:line="240" w:lineRule="auto"/>
      </w:pPr>
      <w:r>
        <w:t>Mi. 11. Jul</w:t>
      </w:r>
      <w:r w:rsidRPr="001E37D2">
        <w:t>i um 18:00h</w:t>
      </w:r>
    </w:p>
    <w:p w:rsidR="001E37D2" w:rsidRDefault="001E37D2" w:rsidP="00C05EAA">
      <w:pPr>
        <w:spacing w:line="240" w:lineRule="auto"/>
      </w:pPr>
      <w:r w:rsidRPr="001E37D2">
        <w:t xml:space="preserve">Mi. </w:t>
      </w:r>
      <w:r>
        <w:t>25. Juli</w:t>
      </w:r>
      <w:r w:rsidRPr="001E37D2">
        <w:t xml:space="preserve"> um 18:00h</w:t>
      </w:r>
    </w:p>
    <w:p w:rsidR="001E37D2" w:rsidRDefault="001E37D2" w:rsidP="00C05EAA">
      <w:pPr>
        <w:spacing w:line="240" w:lineRule="auto"/>
      </w:pPr>
      <w:r>
        <w:t>Dienstag, 11. Sept. um 18:00h</w:t>
      </w:r>
    </w:p>
    <w:p w:rsidR="001E37D2" w:rsidRDefault="001E37D2" w:rsidP="00C05EAA">
      <w:pPr>
        <w:spacing w:line="240" w:lineRule="auto"/>
      </w:pPr>
      <w:r>
        <w:t>Mi., 26. Sept. um 18:00</w:t>
      </w:r>
    </w:p>
    <w:p w:rsidR="001E37D2" w:rsidRDefault="001E37D2" w:rsidP="00C05EAA">
      <w:pPr>
        <w:spacing w:line="240" w:lineRule="auto"/>
      </w:pPr>
      <w:r>
        <w:t xml:space="preserve">Dienstag, </w:t>
      </w:r>
      <w:r>
        <w:t>16. Okt</w:t>
      </w:r>
      <w:r>
        <w:t>. um 18:00h</w:t>
      </w:r>
    </w:p>
    <w:p w:rsidR="001E37D2" w:rsidRDefault="001E37D2" w:rsidP="00C05EAA">
      <w:pPr>
        <w:spacing w:line="240" w:lineRule="auto"/>
      </w:pPr>
      <w:r>
        <w:t xml:space="preserve">Mi., </w:t>
      </w:r>
      <w:r>
        <w:t>31.Okt.</w:t>
      </w:r>
      <w:r>
        <w:t xml:space="preserve"> , ca. 18.45h nach der Abendmesse</w:t>
      </w:r>
    </w:p>
    <w:p w:rsidR="001E37D2" w:rsidRDefault="001E37D2" w:rsidP="00C05EAA">
      <w:pPr>
        <w:spacing w:line="240" w:lineRule="auto"/>
      </w:pPr>
      <w:r>
        <w:t xml:space="preserve">Mi., </w:t>
      </w:r>
      <w:r>
        <w:t>21.Nov</w:t>
      </w:r>
      <w:r>
        <w:t>. , ca. 18.45h nach der Abendmesse</w:t>
      </w:r>
    </w:p>
    <w:p w:rsidR="001E37D2" w:rsidRDefault="001E37D2" w:rsidP="00C05EAA">
      <w:pPr>
        <w:spacing w:line="240" w:lineRule="auto"/>
      </w:pPr>
      <w:r>
        <w:t xml:space="preserve">Mi., </w:t>
      </w:r>
      <w:r>
        <w:t>5.Dez.</w:t>
      </w:r>
      <w:r>
        <w:t xml:space="preserve"> , ca. 18.45h nach der Abendmesse</w:t>
      </w:r>
    </w:p>
    <w:p w:rsidR="00E9631D" w:rsidRPr="00C05EAA" w:rsidRDefault="001E37D2" w:rsidP="00C05EAA">
      <w:pPr>
        <w:spacing w:line="240" w:lineRule="auto"/>
        <w:rPr>
          <w:b/>
          <w:i/>
        </w:rPr>
      </w:pPr>
      <w:r w:rsidRPr="001E37D2">
        <w:t xml:space="preserve">Mi., </w:t>
      </w:r>
      <w:r>
        <w:t>19</w:t>
      </w:r>
      <w:r w:rsidRPr="001E37D2">
        <w:t>.Dez</w:t>
      </w:r>
      <w:proofErr w:type="gramStart"/>
      <w:r w:rsidRPr="001E37D2">
        <w:t>. ,</w:t>
      </w:r>
      <w:proofErr w:type="gramEnd"/>
      <w:r w:rsidRPr="001E37D2">
        <w:t xml:space="preserve"> ca. 18.45h nach der Abendmesse</w:t>
      </w:r>
      <w:bookmarkStart w:id="0" w:name="_GoBack"/>
      <w:bookmarkEnd w:id="0"/>
      <w:r w:rsidR="00C05EAA">
        <w:br/>
      </w:r>
      <w:r w:rsidR="00C05EAA">
        <w:br/>
      </w:r>
      <w:r w:rsidRPr="00C05EAA">
        <w:rPr>
          <w:b/>
          <w:i/>
        </w:rPr>
        <w:t>Sie können auch außerhalb den angegebenen Zeiten einen Beichttermin vereinbaren</w:t>
      </w:r>
      <w:r w:rsidR="00C05EAA" w:rsidRPr="00C05EAA">
        <w:rPr>
          <w:b/>
          <w:i/>
        </w:rPr>
        <w:t xml:space="preserve">: </w:t>
      </w:r>
      <w:r w:rsidRPr="00C05EAA">
        <w:rPr>
          <w:b/>
          <w:i/>
        </w:rPr>
        <w:t>Melden Sie sich unter 07371 - 184774</w:t>
      </w:r>
    </w:p>
    <w:sectPr w:rsidR="00E9631D" w:rsidRPr="00C05EAA" w:rsidSect="00C05EAA">
      <w:pgSz w:w="8391" w:h="11907" w:code="11"/>
      <w:pgMar w:top="568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EF"/>
    <w:rsid w:val="00093CEF"/>
    <w:rsid w:val="001E37D2"/>
    <w:rsid w:val="002E1AF8"/>
    <w:rsid w:val="00351226"/>
    <w:rsid w:val="009E05BA"/>
    <w:rsid w:val="00C05EAA"/>
    <w:rsid w:val="00E9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F0B0-9BAD-4CF3-9D7D-F754095D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11T15:04:00Z</dcterms:created>
  <dcterms:modified xsi:type="dcterms:W3CDTF">2018-01-11T15:04:00Z</dcterms:modified>
</cp:coreProperties>
</file>